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574"/>
      </w:tblGrid>
      <w:tr w:rsidR="00A6001C" w:rsidRPr="00CB124D" w:rsidTr="00A6001C">
        <w:trPr>
          <w:trHeight w:val="16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01C" w:rsidRPr="00D055D4" w:rsidRDefault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CB124D">
              <w:rPr>
                <w:rFonts w:ascii="Marianne" w:hAnsi="Marianne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2800" cy="590400"/>
                  <wp:effectExtent l="0" t="0" r="3175" b="635"/>
                  <wp:wrapNone/>
                  <wp:docPr id="5" name="Image 5" descr="C:\Users\campardb\Pictures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mpardb\Pictures\Logo_Ac-Normandie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1454" r="7231" b="10546"/>
                          <a:stretch/>
                        </pic:blipFill>
                        <pic:spPr bwMode="auto">
                          <a:xfrm>
                            <a:off x="0" y="0"/>
                            <a:ext cx="892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 xml:space="preserve">Éducation Physique </w:t>
            </w: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et Sportive</w:t>
            </w:r>
          </w:p>
          <w:p w:rsidR="00A6001C" w:rsidRPr="00D055D4" w:rsidRDefault="00A6001C" w:rsidP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Projet pédagogique impliquant la participation d’un intervenant extérieur</w:t>
            </w:r>
          </w:p>
          <w:p w:rsidR="00A6001C" w:rsidRPr="00CB124D" w:rsidRDefault="00A6001C" w:rsidP="00A6001C">
            <w:pPr>
              <w:spacing w:after="120"/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 xml:space="preserve">NATATION – Classes </w:t>
            </w:r>
            <w:r w:rsidR="001E2A03">
              <w:rPr>
                <w:rFonts w:ascii="Marianne" w:hAnsi="Marianne" w:cs="Arial"/>
                <w:b/>
                <w:sz w:val="22"/>
                <w:szCs w:val="22"/>
              </w:rPr>
              <w:t>maternelles</w:t>
            </w:r>
          </w:p>
          <w:p w:rsidR="00A6001C" w:rsidRPr="00CB124D" w:rsidRDefault="00A6001C" w:rsidP="00A6001C">
            <w:pPr>
              <w:rPr>
                <w:rFonts w:ascii="Marianne" w:hAnsi="Marianne" w:cs="Arial"/>
                <w:sz w:val="18"/>
                <w:szCs w:val="18"/>
              </w:rPr>
            </w:pPr>
            <w:r w:rsidRPr="00CB124D">
              <w:rPr>
                <w:rFonts w:ascii="Marianne" w:hAnsi="Marianne" w:cs="Arial"/>
                <w:sz w:val="18"/>
                <w:szCs w:val="18"/>
              </w:rPr>
              <w:t xml:space="preserve">Le projet pédagogique comport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deux volets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A6001C" w:rsidRPr="00CB124D" w:rsidRDefault="00A6001C" w:rsidP="009B30B6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1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adresser à l’Inspection de l’Éducation National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au moins 15 jours avant le début du module d’apprentissage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A6001C" w:rsidRPr="00CB124D" w:rsidRDefault="00A6001C">
            <w:pPr>
              <w:rPr>
                <w:rFonts w:ascii="Marianne" w:hAnsi="Marianne" w:cs="Arial"/>
                <w:sz w:val="32"/>
                <w:szCs w:val="32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2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compléter à l’issue de l’évaluation diagnostique puis au cours du module d’apprentissage.</w:t>
            </w:r>
          </w:p>
        </w:tc>
      </w:tr>
      <w:tr w:rsidR="008D335F" w:rsidRPr="00CB124D" w:rsidTr="00A6001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24D" w:rsidRPr="00CB124D" w:rsidRDefault="00CB124D" w:rsidP="00CB124D">
            <w:pPr>
              <w:tabs>
                <w:tab w:val="left" w:pos="3634"/>
              </w:tabs>
              <w:spacing w:before="240" w:after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u w:val="single"/>
              </w:rPr>
              <w:t>Volet 1</w:t>
            </w:r>
          </w:p>
        </w:tc>
      </w:tr>
      <w:tr w:rsidR="008D335F" w:rsidRPr="00CB124D" w:rsidTr="00A6001C">
        <w:trPr>
          <w:trHeight w:val="537"/>
        </w:trPr>
        <w:tc>
          <w:tcPr>
            <w:tcW w:w="5000" w:type="pct"/>
            <w:gridSpan w:val="2"/>
            <w:vAlign w:val="center"/>
          </w:tcPr>
          <w:p w:rsidR="001B6DE4" w:rsidRP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irconscription d</w:t>
            </w:r>
            <w:r w:rsidR="00CB124D">
              <w:rPr>
                <w:rFonts w:ascii="Marianne" w:hAnsi="Marianne" w:cs="Arial"/>
                <w:sz w:val="20"/>
                <w:szCs w:val="20"/>
              </w:rPr>
              <w:t xml:space="preserve">e 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Dieppe Est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nn</w:t>
            </w:r>
            <w:r w:rsidRPr="00CB124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e scolaire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2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 /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3</w:t>
            </w:r>
          </w:p>
          <w:p w:rsid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Écol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...........................................................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</w:r>
          </w:p>
          <w:p w:rsidR="001B6DE4" w:rsidRPr="00CB124D" w:rsidRDefault="00CB124D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dresse électronique</w:t>
            </w:r>
            <w:r w:rsidR="001B6DE4"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: ........................</w:t>
            </w:r>
            <w:r w:rsidR="00A6001C" w:rsidRPr="00CB124D">
              <w:rPr>
                <w:rFonts w:ascii="Marianne" w:hAnsi="Marianne" w:cs="Arial"/>
                <w:sz w:val="20"/>
                <w:szCs w:val="20"/>
              </w:rPr>
              <w:t>.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...................@ac-normandie.fr</w:t>
            </w:r>
          </w:p>
          <w:p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dresse complèt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:rsidR="008D335F" w:rsidRPr="00CB124D" w:rsidRDefault="001B6DE4" w:rsidP="00D055D4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Direc</w:t>
            </w:r>
            <w:r w:rsidR="00D055D4">
              <w:rPr>
                <w:rFonts w:ascii="Marianne" w:hAnsi="Marianne" w:cs="Arial"/>
                <w:sz w:val="20"/>
                <w:szCs w:val="20"/>
              </w:rPr>
              <w:t>teur-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trice</w:t>
            </w:r>
            <w:r w:rsidR="00D055D4">
              <w:rPr>
                <w:rFonts w:ascii="Calibri" w:hAnsi="Calibri" w:cs="Calibri"/>
                <w:sz w:val="20"/>
                <w:szCs w:val="20"/>
              </w:rPr>
              <w:t> </w:t>
            </w:r>
            <w:r w:rsidR="00D055D4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Madame, Monsieur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</w:tc>
      </w:tr>
      <w:tr w:rsidR="008D335F" w:rsidRPr="00CB124D" w:rsidTr="00A6001C">
        <w:trPr>
          <w:trHeight w:val="1007"/>
        </w:trPr>
        <w:tc>
          <w:tcPr>
            <w:tcW w:w="2479" w:type="pct"/>
            <w:tcBorders>
              <w:top w:val="nil"/>
            </w:tcBorders>
          </w:tcPr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de l’enseigna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:rsidR="00285DAD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iveau de classe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Effectif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et prénom du ou des MNS participant à l’enseigneme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Si participation d’intervenants bénévoles agréés*, précisez les noms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des personnes</w:t>
            </w:r>
            <w:r w:rsidR="00CB124D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:rsidR="008D335F" w:rsidRPr="00CB124D" w:rsidRDefault="008D335F" w:rsidP="00CB124D">
            <w:pPr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sz w:val="16"/>
                <w:szCs w:val="16"/>
              </w:rPr>
              <w:t>*Pour des raisons de qualité des apprentissages et de sécurité, le recours à des intervenants bénévoles doit revêtir un caractère exceptionnel.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</w:tcPr>
          <w:p w:rsidR="008D335F" w:rsidRPr="00CB124D" w:rsidRDefault="00285DAD" w:rsidP="00CB124D">
            <w:pPr>
              <w:spacing w:before="60"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renseigner par le conseiller pédagogique en charge de l’EPS</w:t>
            </w:r>
            <w:r w:rsidR="008D335F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8D335F" w:rsidRPr="00FE1259" w:rsidRDefault="008D335F" w:rsidP="00285DAD">
            <w:pPr>
              <w:spacing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Convention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7629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441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non </w:t>
            </w:r>
          </w:p>
          <w:p w:rsidR="008D335F" w:rsidRPr="00FE1259" w:rsidRDefault="008D335F" w:rsidP="00285DAD">
            <w:pPr>
              <w:spacing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Agrément DSDEN 76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:rsidR="008D335F" w:rsidRPr="00FE1259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Professionnels qualifié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007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0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  <w:p w:rsidR="008D335F" w:rsidRPr="00CB124D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Intervenants bénévole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2620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8904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</w:tc>
      </w:tr>
    </w:tbl>
    <w:p w:rsidR="008D335F" w:rsidRPr="00CB124D" w:rsidRDefault="008D335F">
      <w:pPr>
        <w:rPr>
          <w:rFonts w:ascii="Marianne" w:hAnsi="Marianne" w:cs="Arial"/>
          <w:b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285DAD" w:rsidRPr="00CB124D" w:rsidTr="00285DAD">
        <w:tc>
          <w:tcPr>
            <w:tcW w:w="5000" w:type="pct"/>
          </w:tcPr>
          <w:p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iscine fréquenté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285DAD" w:rsidRPr="00CB124D" w:rsidRDefault="00285DAD" w:rsidP="00CB124D">
            <w:pPr>
              <w:tabs>
                <w:tab w:val="left" w:pos="2552"/>
              </w:tabs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ériod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du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u</w:t>
            </w:r>
          </w:p>
          <w:p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Nombre et durée des séances du module d’apprentissag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Jour de la semai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réneau horair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:rsidR="00285DAD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Objectifs caractéristiques du domaine d’apprentissage</w:t>
      </w:r>
      <w:r w:rsidR="00285DAD" w:rsidRPr="001E2A03">
        <w:rPr>
          <w:rFonts w:ascii="Calibri" w:hAnsi="Calibri" w:cs="Calibri"/>
          <w:b/>
          <w:sz w:val="20"/>
          <w:szCs w:val="20"/>
        </w:rPr>
        <w:t> </w:t>
      </w:r>
      <w:r w:rsidR="00285DAD" w:rsidRPr="001E2A03">
        <w:rPr>
          <w:rFonts w:ascii="Marianne" w:hAnsi="Marianne" w:cs="Arial"/>
          <w:b/>
          <w:sz w:val="20"/>
          <w:szCs w:val="20"/>
        </w:rPr>
        <w:t>:</w:t>
      </w:r>
    </w:p>
    <w:p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gir dans l’espace, dans la durée et sur les objets.</w:t>
      </w:r>
    </w:p>
    <w:p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dapter ses équilibres et ses déplacements à des environnements ou des contraintes variées.</w:t>
      </w:r>
    </w:p>
    <w:p w:rsidR="001E2A03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Le module d’apprentissage doit permettre aux enfants :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prendre plaisir à s’investir plus longuement dans les situations d’apprentissage qui lui sont proposées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a possibilité d’enchaîner des comportements moteurs pour assurer une continuité d’action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pprendre à fournir dans la durée, à chercher à parcourir plus de distance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 xml:space="preserve">D’agir sur et avec des objets de tailles, de formes et de poids différents, d’en expérimenter les propriétés, d’en découvrir les utilisations possibles et d’essayer de reproduire un effet qu’il a obtenu au hasard des tâtonnements. 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eurs possibilités en proposant des situations qui leur permettent d’explorer et d’étendre (repousser) leurs limites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mettre en jeu des conduites motrices inhabituelles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velopper de nouveaux équilibres (se laisser flotter)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des espaces inconnus ou caractérisés par leur incertitude (piscine).</w:t>
      </w:r>
    </w:p>
    <w:p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ttirer leur attention sur leur propre sécurité et celle des autres dans des situations pédagogiques dont le niveau de risque est contrôlé par l’adulte.</w:t>
      </w:r>
    </w:p>
    <w:p w:rsidR="00285DAD" w:rsidRPr="00E401B9" w:rsidRDefault="00285DAD" w:rsidP="000913B2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</w:pPr>
    </w:p>
    <w:p w:rsidR="001E2A03" w:rsidRPr="001E2A03" w:rsidRDefault="001E2A03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  <w:sectPr w:rsidR="001E2A03" w:rsidRPr="001E2A03" w:rsidSect="00A6001C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A21235" w:rsidTr="00B420E8">
        <w:trPr>
          <w:trHeight w:val="1361"/>
        </w:trPr>
        <w:tc>
          <w:tcPr>
            <w:tcW w:w="5000" w:type="pct"/>
          </w:tcPr>
          <w:p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A2123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Lien-s avec le projet d’école et/ou de la classe</w:t>
            </w:r>
            <w:r w:rsidRPr="00A2123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:rsidR="004D54D0" w:rsidRPr="00A21235" w:rsidRDefault="004D54D0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</w:tr>
    </w:tbl>
    <w:p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:rsidTr="00B420E8">
        <w:trPr>
          <w:trHeight w:val="1361"/>
        </w:trPr>
        <w:tc>
          <w:tcPr>
            <w:tcW w:w="5000" w:type="pct"/>
          </w:tcPr>
          <w:p w:rsidR="009C53C3" w:rsidRPr="00A21235" w:rsidRDefault="009C53C3" w:rsidP="009C53C3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2"/>
              </w:rPr>
              <w:t>Contribution de la natation au parcours santé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>
              <w:rPr>
                <w:rFonts w:ascii="Marianne" w:hAnsi="Marianne" w:cs="Arial"/>
                <w:b/>
                <w:sz w:val="20"/>
                <w:szCs w:val="22"/>
              </w:rPr>
              <w:t>: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:rsidR="004D54D0" w:rsidRPr="00CB124D" w:rsidRDefault="009C53C3" w:rsidP="009C53C3">
            <w:pPr>
              <w:spacing w:after="120"/>
              <w:rPr>
                <w:rFonts w:ascii="Marianne" w:hAnsi="Marianne" w:cs="Arial"/>
                <w:bCs/>
                <w:iCs/>
                <w:sz w:val="22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</w:tbl>
    <w:p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:rsidTr="00A21235">
        <w:tc>
          <w:tcPr>
            <w:tcW w:w="5000" w:type="pct"/>
            <w:vAlign w:val="center"/>
          </w:tcPr>
          <w:p w:rsidR="004D54D0" w:rsidRPr="00CB124D" w:rsidRDefault="004D54D0" w:rsidP="00465513">
            <w:pPr>
              <w:jc w:val="center"/>
              <w:rPr>
                <w:rFonts w:ascii="Marianne" w:hAnsi="Marianne" w:cs="Arial"/>
                <w:bCs/>
                <w:iCs/>
                <w:sz w:val="16"/>
              </w:rPr>
            </w:pPr>
            <w:r w:rsidRPr="00CB124D">
              <w:rPr>
                <w:rFonts w:ascii="Marianne" w:hAnsi="Marianne" w:cs="Arial"/>
                <w:b/>
              </w:rPr>
              <w:t>Joindre la programmation annuelle de la classe en EPS</w:t>
            </w:r>
          </w:p>
        </w:tc>
      </w:tr>
    </w:tbl>
    <w:p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4D54D0" w:rsidRPr="00A21235" w:rsidTr="00A21235">
        <w:tc>
          <w:tcPr>
            <w:tcW w:w="5000" w:type="pct"/>
            <w:gridSpan w:val="2"/>
            <w:tcBorders>
              <w:bottom w:val="nil"/>
            </w:tcBorders>
          </w:tcPr>
          <w:p w:rsidR="004D54D0" w:rsidRPr="00A21235" w:rsidRDefault="004D54D0" w:rsidP="00465513">
            <w:pPr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Modalités d’organisation du module d’apprentissage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:</w:t>
            </w:r>
          </w:p>
          <w:p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  <w:u w:val="single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organisation de la classe se fera sous la responsabilité de l’enseignant sur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  <w:p w:rsidR="004D54D0" w:rsidRPr="00A21235" w:rsidRDefault="002B3EB5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1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un seul groupe en un même lieu </w:t>
            </w:r>
          </w:p>
          <w:p w:rsidR="004D54D0" w:rsidRPr="00A21235" w:rsidRDefault="002B3EB5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093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plusieurs groupes en un même lieu </w:t>
            </w:r>
          </w:p>
          <w:p w:rsidR="004D54D0" w:rsidRPr="00A21235" w:rsidRDefault="002B3EB5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17384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autres organisations, à préciser</w:t>
            </w:r>
            <w:r w:rsidR="004D54D0"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: </w:t>
            </w:r>
            <w:r w:rsidR="004D54D0" w:rsidRPr="00A21235">
              <w:rPr>
                <w:rFonts w:ascii="Marianne" w:hAnsi="Marianne" w:cs="Marianne"/>
                <w:sz w:val="20"/>
                <w:szCs w:val="22"/>
              </w:rPr>
              <w:t>……………………………………………………………………………………</w:t>
            </w:r>
          </w:p>
          <w:p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u maître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 avec intervenant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son expertise pédagogique et créer du lien avec les autres disciplines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Entretenir la motivation et la persévérance des élèves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enseignant est responsable du projet pédagogique, de sa mise en œuvre et de la sécurité des élèves.</w:t>
            </w:r>
          </w:p>
          <w:p w:rsidR="00E4520F" w:rsidRPr="00A21235" w:rsidRDefault="00E4520F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Rôle de l’intervenant qualifié agréé </w:t>
            </w:r>
            <w:r w:rsid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- 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MNS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une expertise technique et théorique propre à la natation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ider à la préparation matérielle des séances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intervenant participe à garantir la sécurité des élèves.</w:t>
            </w:r>
          </w:p>
          <w:p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e l’intervenant bénévole agréé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connaissance du projet pédagogique.</w:t>
            </w:r>
          </w:p>
          <w:p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:rsidR="004D54D0" w:rsidRPr="00A21235" w:rsidRDefault="00655499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>
              <w:rPr>
                <w:rFonts w:ascii="Marianne" w:eastAsia="Times New Roman" w:hAnsi="Marianne" w:cs="Arial"/>
                <w:i/>
                <w:sz w:val="20"/>
                <w:lang w:eastAsia="fr-FR"/>
              </w:rPr>
              <w:t>Participer à g</w:t>
            </w: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rantir la sécurité physique et affective des élèves qui lui sont confiés</w:t>
            </w:r>
            <w:bookmarkStart w:id="0" w:name="_GoBack"/>
            <w:bookmarkEnd w:id="0"/>
            <w:r w:rsidR="004D54D0"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.</w:t>
            </w:r>
          </w:p>
          <w:p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EA71CC" w:rsidRPr="00A21235" w:rsidRDefault="00EA71CC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:rsidR="004D54D0" w:rsidRPr="00A21235" w:rsidRDefault="00EA71CC" w:rsidP="00A21235">
            <w:pPr>
              <w:spacing w:before="180"/>
              <w:rPr>
                <w:rFonts w:ascii="Marianne" w:hAnsi="Marianne" w:cs="Arial"/>
                <w:bCs/>
                <w:iCs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Évaluation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</w:tc>
      </w:tr>
      <w:tr w:rsidR="00E36B30" w:rsidRPr="00B420E8" w:rsidTr="00A21235">
        <w:tc>
          <w:tcPr>
            <w:tcW w:w="2500" w:type="pct"/>
            <w:tcBorders>
              <w:top w:val="nil"/>
              <w:right w:val="nil"/>
            </w:tcBorders>
          </w:tcPr>
          <w:p w:rsidR="00E36B30" w:rsidRPr="00B420E8" w:rsidRDefault="002B3EB5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par l’enseignant et/ou l’intervenant</w:t>
            </w:r>
          </w:p>
          <w:p w:rsidR="00E36B30" w:rsidRPr="00B420E8" w:rsidRDefault="002B3EB5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45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co-évaluation par les élèves 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E36B30" w:rsidRPr="00B420E8" w:rsidRDefault="002B3EB5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6306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o-évaluation </w:t>
            </w:r>
          </w:p>
          <w:p w:rsidR="00E36B30" w:rsidRPr="00B420E8" w:rsidRDefault="002B3EB5" w:rsidP="00E36B30">
            <w:pPr>
              <w:rPr>
                <w:rFonts w:ascii="Marianne" w:hAnsi="Marianne" w:cs="Arial"/>
                <w:b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3582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res, à préciser</w:t>
            </w:r>
            <w:r w:rsidR="00E36B30" w:rsidRPr="00B420E8">
              <w:rPr>
                <w:rFonts w:ascii="Calibri" w:hAnsi="Calibri" w:cs="Calibri"/>
                <w:sz w:val="20"/>
                <w:szCs w:val="20"/>
              </w:rPr>
              <w:t> </w:t>
            </w:r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E36B30" w:rsidRPr="00B420E8">
              <w:rPr>
                <w:rFonts w:ascii="Marianne" w:hAnsi="Marianne" w:cs="Marianne"/>
                <w:sz w:val="20"/>
                <w:szCs w:val="20"/>
              </w:rPr>
              <w:t>………………………………………………</w:t>
            </w:r>
          </w:p>
        </w:tc>
      </w:tr>
    </w:tbl>
    <w:p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color w:val="00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EA71CC" w:rsidRPr="00CB124D" w:rsidTr="00A21235">
        <w:tc>
          <w:tcPr>
            <w:tcW w:w="5000" w:type="pct"/>
          </w:tcPr>
          <w:p w:rsidR="000913B2" w:rsidRDefault="000913B2" w:rsidP="000913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Ce qui est attendu des enfants en fin d’école maternell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0913B2" w:rsidRPr="00A21235" w:rsidRDefault="000913B2" w:rsidP="000913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f. 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Arrêté du 2 juin 2021 (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Bulletin officiel n°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 xml:space="preserve">25 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du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24 juin 2021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: programme d’enseignement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de l’école maternelle</w:t>
            </w:r>
          </w:p>
          <w:p w:rsidR="000913B2" w:rsidRPr="00E401B9" w:rsidRDefault="000913B2" w:rsidP="000913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E401B9">
              <w:rPr>
                <w:rFonts w:ascii="Marianne" w:hAnsi="Marianne" w:cs="Arial"/>
                <w:sz w:val="20"/>
                <w:szCs w:val="20"/>
              </w:rPr>
              <w:t xml:space="preserve">Se déplacer avec aisance et en sécurité dans des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environnements vari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 xml:space="preserve"> naturels ou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aménag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EA71CC" w:rsidRPr="007168B2" w:rsidRDefault="000913B2" w:rsidP="007168B2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Ajuster et enchainer ses actions et ses déplacements</w:t>
            </w:r>
            <w:r w:rsidRPr="001E2A03">
              <w:rPr>
                <w:rFonts w:ascii="Marianne" w:hAnsi="Marianne" w:cs="Arial"/>
                <w:sz w:val="20"/>
                <w:szCs w:val="20"/>
              </w:rPr>
              <w:t xml:space="preserve"> en fonction d’obstacles à franchir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ou de la trajectoire d’objets sur lesquels agir</w:t>
            </w:r>
            <w:r w:rsidRPr="001E2A03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:rsidR="00EA71CC" w:rsidRDefault="00EA71CC" w:rsidP="00EA71CC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68B2" w:rsidTr="007168B2">
        <w:tc>
          <w:tcPr>
            <w:tcW w:w="11046" w:type="dxa"/>
          </w:tcPr>
          <w:p w:rsidR="007168B2" w:rsidRDefault="007168B2" w:rsidP="007168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ntribution de l’enseignement de la natation à l’aisance aquatiqu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f. :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ab/>
              <w:t>Arrêté du 28 février 2022 (Bulletin officiel n°9 du 3 mars 2022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: contribution de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ol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aisance aqua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Pass-nau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Attestation du Savoir Nager S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urit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(ASNS).</w:t>
            </w:r>
          </w:p>
          <w:p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>
              <w:rPr>
                <w:rFonts w:ascii="Marianne" w:hAnsi="Marianne" w:cs="Arial"/>
                <w:i/>
                <w:sz w:val="16"/>
                <w:szCs w:val="16"/>
              </w:rPr>
              <w:tab/>
              <w:t>Note de service départementale du 3à mai 2022 concernant l’enseignement de la natation scolaire dans le premier degré.</w:t>
            </w:r>
          </w:p>
          <w:p w:rsidR="007168B2" w:rsidRPr="00B420E8" w:rsidRDefault="007168B2" w:rsidP="007168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e parcours de formation du nageur sécurisé débute dès l’école maternelle, avec l’objectif d’un première expérience positive de l’eau </w:t>
            </w:r>
            <w:r w:rsidRPr="00B420E8">
              <w:rPr>
                <w:rFonts w:ascii="Marianne" w:hAnsi="Marianne" w:cs="Arial"/>
                <w:sz w:val="20"/>
                <w:szCs w:val="20"/>
              </w:rPr>
              <w:t>et l’acquisition pour tous d’une aisance aquatique.</w:t>
            </w:r>
          </w:p>
          <w:p w:rsidR="007168B2" w:rsidRPr="00B420E8" w:rsidRDefault="00B420E8" w:rsidP="00EA71CC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B420E8">
              <w:rPr>
                <w:rFonts w:ascii="Marianne" w:hAnsi="Marianne" w:cs="Arial"/>
                <w:sz w:val="20"/>
                <w:szCs w:val="20"/>
              </w:rPr>
              <w:t>Le Pass-nautique peut être préparé, lorsque cela est possible, dès la grande section de l’école maternelle</w:t>
            </w:r>
            <w:r w:rsidR="007168B2" w:rsidRPr="00B420E8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:rsidR="007168B2" w:rsidRPr="00B420E8" w:rsidRDefault="007168B2" w:rsidP="00EA71CC">
      <w:pPr>
        <w:rPr>
          <w:rFonts w:ascii="Marianne" w:hAnsi="Marianne" w:cs="Arial"/>
          <w:bCs/>
          <w:iCs/>
          <w:sz w:val="12"/>
          <w:szCs w:val="12"/>
        </w:rPr>
      </w:pPr>
    </w:p>
    <w:p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A21235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:rsidR="00E36B30" w:rsidRPr="00FE1259" w:rsidRDefault="00E36B30" w:rsidP="00FE1259">
      <w:pPr>
        <w:tabs>
          <w:tab w:val="left" w:pos="5529"/>
        </w:tabs>
        <w:spacing w:after="960"/>
        <w:rPr>
          <w:rFonts w:ascii="Marianne" w:hAnsi="Marianne" w:cs="Arial"/>
          <w:sz w:val="20"/>
          <w:szCs w:val="20"/>
        </w:rPr>
      </w:pPr>
      <w:r w:rsidRPr="00FE1259">
        <w:rPr>
          <w:rFonts w:ascii="Marianne" w:hAnsi="Marianne" w:cs="Arial"/>
          <w:sz w:val="20"/>
          <w:szCs w:val="20"/>
          <w:u w:val="single"/>
        </w:rPr>
        <w:lastRenderedPageBreak/>
        <w:t>Date et signature de l’enseig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  <w:r w:rsidRPr="00FE1259">
        <w:rPr>
          <w:rFonts w:ascii="Marianne" w:hAnsi="Marianne" w:cs="Arial"/>
          <w:sz w:val="20"/>
          <w:szCs w:val="20"/>
        </w:rPr>
        <w:tab/>
      </w:r>
      <w:r w:rsidRPr="00FE1259">
        <w:rPr>
          <w:rFonts w:ascii="Marianne" w:hAnsi="Marianne" w:cs="Arial"/>
          <w:sz w:val="20"/>
          <w:szCs w:val="20"/>
          <w:u w:val="single"/>
        </w:rPr>
        <w:t>Date et signature de l’interve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</w:p>
    <w:p w:rsidR="00E36B30" w:rsidRPr="00FE1259" w:rsidRDefault="00E36B30" w:rsidP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:rsidR="00CC0B0C" w:rsidRPr="00FE1259" w:rsidRDefault="00CC0B0C" w:rsidP="00CC0B0C">
            <w:pPr>
              <w:tabs>
                <w:tab w:val="left" w:pos="3240"/>
                <w:tab w:val="left" w:pos="5413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u Directeur-trice d’école</w:t>
            </w:r>
            <w:r w:rsidRPr="00FE12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  <w:r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FE1259" w:rsidRPr="00FE1259" w:rsidTr="00CC0B0C">
        <w:trPr>
          <w:cantSplit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:rsidR="00FE1259" w:rsidRDefault="002B3EB5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1156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1259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:rsidR="00CC0B0C" w:rsidRPr="00FE1259" w:rsidRDefault="002B3EB5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:rsidR="00FE1259" w:rsidRPr="00FE1259" w:rsidRDefault="00FE1259" w:rsidP="00CC0B0C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:rsidR="00FE1259" w:rsidRDefault="00FE125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:rsidR="00CC0B0C" w:rsidRPr="00FE1259" w:rsidRDefault="00CC0B0C" w:rsidP="00CC0B0C">
            <w:pPr>
              <w:tabs>
                <w:tab w:val="left" w:pos="5400"/>
              </w:tabs>
              <w:spacing w:after="12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Avis de l’Inspecteur-trice de l’Éducation Nationale : </w:t>
            </w:r>
          </w:p>
        </w:tc>
      </w:tr>
      <w:tr w:rsidR="00CC0B0C" w:rsidRPr="00FE1259" w:rsidTr="00CC0B0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:rsidR="00CC0B0C" w:rsidRDefault="002B3EB5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7900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:rsidR="00CC0B0C" w:rsidRPr="00FE1259" w:rsidRDefault="002B3EB5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1321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CC0B0C" w:rsidRPr="00FE1259" w:rsidRDefault="00CC0B0C" w:rsidP="00465513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  <w:tr w:rsidR="00CC0B0C" w:rsidRPr="00FE1259" w:rsidTr="00CC0B0C">
        <w:trPr>
          <w:cantSplit/>
          <w:trHeight w:val="996"/>
        </w:trPr>
        <w:tc>
          <w:tcPr>
            <w:tcW w:w="5000" w:type="pct"/>
            <w:gridSpan w:val="2"/>
            <w:tcBorders>
              <w:top w:val="nil"/>
            </w:tcBorders>
          </w:tcPr>
          <w:p w:rsidR="00CC0B0C" w:rsidRPr="00CC0B0C" w:rsidRDefault="00CC0B0C" w:rsidP="00CC0B0C">
            <w:pPr>
              <w:spacing w:after="120"/>
              <w:rPr>
                <w:rFonts w:ascii="Marianne" w:hAnsi="Marianne" w:cs="Arial"/>
                <w:sz w:val="20"/>
                <w:szCs w:val="20"/>
                <w:u w:val="single"/>
              </w:rPr>
            </w:pP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Remarques éventuelles</w:t>
            </w:r>
            <w:r w:rsidRPr="00CC0B0C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: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36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Utiliser les documents de référence, actualisés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8171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a programmation annuelle doit être jointe/ajustée et les volumes horaires précisés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192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ndre lisible sur la programmation le temps accompagné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371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Préciser les modalités et les critères d’évaluation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021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Définir plus concrètement les attendus</w:t>
            </w:r>
          </w:p>
          <w:p w:rsidR="00CC0B0C" w:rsidRPr="00FE1259" w:rsidRDefault="002B3EB5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912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specter le volume horaire dédié aux 4 champs d’apprentissage de l’EPS</w:t>
            </w:r>
          </w:p>
          <w:p w:rsidR="00CC0B0C" w:rsidRPr="00FE1259" w:rsidRDefault="002B3EB5" w:rsidP="00CC0B0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90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’enseignant(e) est responsable du projet et de sa mise en œuvre</w:t>
            </w:r>
          </w:p>
          <w:p w:rsidR="00CC0B0C" w:rsidRDefault="002B3EB5" w:rsidP="00CC0B0C">
            <w:pPr>
              <w:tabs>
                <w:tab w:val="left" w:pos="5400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1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Autre</w:t>
            </w:r>
            <w:r w:rsidR="00CC0B0C"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:</w:t>
            </w:r>
          </w:p>
          <w:p w:rsidR="00CC0B0C" w:rsidRPr="00FE1259" w:rsidRDefault="00CC0B0C" w:rsidP="00CC0B0C">
            <w:pPr>
              <w:tabs>
                <w:tab w:val="left" w:pos="5400"/>
              </w:tabs>
              <w:spacing w:after="108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FE1259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:rsidR="001A07C5" w:rsidRPr="001A07C5" w:rsidRDefault="001A07C5" w:rsidP="001A07C5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1A07C5">
        <w:rPr>
          <w:rFonts w:ascii="Marianne" w:hAnsi="Marianne" w:cs="Arial"/>
          <w:b/>
          <w:sz w:val="28"/>
          <w:szCs w:val="28"/>
          <w:u w:val="single"/>
        </w:rPr>
        <w:lastRenderedPageBreak/>
        <w:t>Volet 2 – Natation</w:t>
      </w:r>
    </w:p>
    <w:p w:rsidR="001A07C5" w:rsidRDefault="001A07C5" w:rsidP="001A07C5">
      <w:pPr>
        <w:jc w:val="center"/>
        <w:rPr>
          <w:rFonts w:ascii="Marianne" w:hAnsi="Marianne"/>
          <w:sz w:val="22"/>
          <w:szCs w:val="22"/>
        </w:rPr>
      </w:pPr>
      <w:r w:rsidRPr="001A07C5">
        <w:rPr>
          <w:rFonts w:ascii="Marianne" w:hAnsi="Marianne" w:cs="Arial"/>
          <w:b/>
          <w:sz w:val="18"/>
          <w:szCs w:val="22"/>
        </w:rPr>
        <w:t>à conserver par l’enseignant</w:t>
      </w:r>
    </w:p>
    <w:p w:rsidR="001A07C5" w:rsidRPr="00CB124D" w:rsidRDefault="001A07C5">
      <w:pPr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36C15" w:rsidRPr="001A07C5" w:rsidTr="00336C15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 évaluation diagnostique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 xml:space="preserve"> (description succincte de l’organisation envisagée)</w:t>
            </w:r>
          </w:p>
          <w:p w:rsidR="00336C15" w:rsidRPr="001A07C5" w:rsidRDefault="00336C15" w:rsidP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Bilan de l’évaluation diagnostiqu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s élèves nécessitent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-ils une attention particuliè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 Si oui, de quelle natu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Quelle-s modalité-s de travail sont proposée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Combien d’élèves sont concerné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</w:p>
          <w:p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:rsidTr="00336C15">
        <w:trPr>
          <w:trHeight w:val="1701"/>
        </w:trPr>
        <w:tc>
          <w:tcPr>
            <w:tcW w:w="10762" w:type="dxa"/>
            <w:tcBorders>
              <w:top w:val="nil"/>
            </w:tcBorders>
          </w:tcPr>
          <w:p w:rsidR="00336C15" w:rsidRPr="001A07C5" w:rsidRDefault="00336C15" w:rsidP="00A82E8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e qui est attendu en fin de module d’apprentissage (suite à l’évaluation diagnostique)</w:t>
            </w:r>
            <w:r w:rsidRPr="001A07C5">
              <w:rPr>
                <w:rFonts w:ascii="Calibri" w:hAnsi="Calibri" w:cs="Calibri"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336C15" w:rsidRPr="001A07C5" w:rsidRDefault="00336C15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227"/>
      </w:tblGrid>
      <w:tr w:rsidR="00A82E8F" w:rsidRPr="001A07C5" w:rsidTr="00A82E8F"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:rsidR="00A82E8F" w:rsidRPr="001A07C5" w:rsidRDefault="00A82E8F" w:rsidP="00A82E8F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Progression envisagée – Compétences travaillées pendant le module d’apprentissag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2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3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4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5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6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7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8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9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0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1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:rsidTr="009C5DE4">
        <w:trPr>
          <w:trHeight w:val="454"/>
        </w:trPr>
        <w:tc>
          <w:tcPr>
            <w:tcW w:w="1535" w:type="dxa"/>
          </w:tcPr>
          <w:p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2</w:t>
            </w:r>
          </w:p>
        </w:tc>
        <w:tc>
          <w:tcPr>
            <w:tcW w:w="9227" w:type="dxa"/>
          </w:tcPr>
          <w:p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E36B30" w:rsidRPr="001A07C5" w:rsidRDefault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8AA" w:rsidRPr="001A07C5" w:rsidTr="00465513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:rsidR="00CB124D" w:rsidRPr="001A07C5" w:rsidRDefault="00CB124D" w:rsidP="00CB124D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rnière séanc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: évaluation sommative 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(description succincte de l’organisation envisagée)</w:t>
            </w:r>
          </w:p>
          <w:p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:rsidTr="00465513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:rsidR="009638AA" w:rsidRPr="001A07C5" w:rsidRDefault="00CB124D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Compétences atteint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Pr="001A07C5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voir la cohérence avec les attendus arrêtés à l’issue de l’évaluation diagnostique)</w:t>
            </w:r>
          </w:p>
        </w:tc>
      </w:tr>
      <w:tr w:rsidR="009638AA" w:rsidRPr="001A07C5" w:rsidTr="00465513">
        <w:trPr>
          <w:trHeight w:val="1701"/>
        </w:trPr>
        <w:tc>
          <w:tcPr>
            <w:tcW w:w="10762" w:type="dxa"/>
            <w:tcBorders>
              <w:top w:val="nil"/>
            </w:tcBorders>
          </w:tcPr>
          <w:p w:rsidR="00CB124D" w:rsidRPr="001A07C5" w:rsidRDefault="00CB124D" w:rsidP="00CB124D">
            <w:pPr>
              <w:spacing w:after="120"/>
              <w:rPr>
                <w:rFonts w:ascii="Marianne" w:hAnsi="Marianne"/>
                <w:b/>
                <w:sz w:val="20"/>
                <w:szCs w:val="20"/>
              </w:rPr>
            </w:pPr>
            <w:r w:rsidRPr="001A07C5">
              <w:rPr>
                <w:rFonts w:ascii="Marianne" w:hAnsi="Marianne"/>
                <w:b/>
                <w:sz w:val="20"/>
                <w:szCs w:val="20"/>
              </w:rPr>
              <w:t>Bilan et remarqu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8D335F" w:rsidRPr="004522E8" w:rsidRDefault="008D335F">
      <w:pPr>
        <w:rPr>
          <w:rFonts w:ascii="Marianne" w:hAnsi="Marianne"/>
          <w:sz w:val="20"/>
          <w:szCs w:val="20"/>
        </w:rPr>
      </w:pPr>
    </w:p>
    <w:p w:rsidR="008D335F" w:rsidRPr="004522E8" w:rsidRDefault="008D335F">
      <w:pPr>
        <w:rPr>
          <w:rFonts w:ascii="Marianne" w:hAnsi="Marianne"/>
          <w:sz w:val="20"/>
          <w:szCs w:val="20"/>
        </w:rPr>
        <w:sectPr w:rsidR="008D335F" w:rsidRPr="004522E8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lastRenderedPageBreak/>
        <w:t>Programmation annuelle de la classe de ………………………………</w:t>
      </w:r>
      <w:r w:rsidR="00465513" w:rsidRPr="00DF1AC9">
        <w:rPr>
          <w:rFonts w:ascii="Marianne" w:hAnsi="Marianne"/>
          <w:sz w:val="20"/>
          <w:szCs w:val="16"/>
        </w:rPr>
        <w:t xml:space="preserve">……… - </w:t>
      </w:r>
      <w:r w:rsidRPr="00DF1AC9">
        <w:rPr>
          <w:rFonts w:ascii="Marianne" w:hAnsi="Marianne"/>
          <w:sz w:val="20"/>
          <w:szCs w:val="16"/>
        </w:rPr>
        <w:t>année scolaire 20…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/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20…</w:t>
      </w:r>
    </w:p>
    <w:p w:rsidR="008D335F" w:rsidRPr="00DF1AC9" w:rsidRDefault="00B420E8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>
        <w:rPr>
          <w:rFonts w:ascii="Marianne" w:hAnsi="Marianne"/>
          <w:sz w:val="20"/>
          <w:szCs w:val="16"/>
        </w:rPr>
        <w:t>«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/>
          <w:sz w:val="20"/>
          <w:szCs w:val="16"/>
        </w:rPr>
        <w:t>Agir, s’exprimer, comprendre à travers l’activité physique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 w:cs="Marianne"/>
          <w:sz w:val="20"/>
          <w:szCs w:val="16"/>
        </w:rPr>
        <w:t>»</w:t>
      </w:r>
      <w:r w:rsidR="008D335F" w:rsidRPr="00DF1AC9">
        <w:rPr>
          <w:rFonts w:ascii="Marianne" w:hAnsi="Marianne"/>
          <w:sz w:val="20"/>
          <w:szCs w:val="16"/>
        </w:rPr>
        <w:t xml:space="preserve"> </w:t>
      </w:r>
      <w:r w:rsidR="00465513" w:rsidRPr="00DF1AC9">
        <w:rPr>
          <w:rFonts w:ascii="Marianne" w:hAnsi="Marianne"/>
          <w:sz w:val="20"/>
          <w:szCs w:val="16"/>
        </w:rPr>
        <w:t>– c</w:t>
      </w:r>
      <w:r w:rsidR="008D335F" w:rsidRPr="00DF1AC9">
        <w:rPr>
          <w:rFonts w:ascii="Marianne" w:hAnsi="Marianne"/>
          <w:sz w:val="20"/>
          <w:szCs w:val="16"/>
        </w:rPr>
        <w:t>ycle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>
        <w:rPr>
          <w:rFonts w:ascii="Marianne" w:hAnsi="Marianne"/>
          <w:sz w:val="20"/>
          <w:szCs w:val="1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384"/>
        <w:gridCol w:w="2387"/>
        <w:gridCol w:w="2387"/>
        <w:gridCol w:w="2387"/>
        <w:gridCol w:w="2384"/>
      </w:tblGrid>
      <w:tr w:rsidR="00DF1AC9" w:rsidRPr="00DF1AC9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CHAMPS D’APPRENTISSAG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1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2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3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5</w:t>
            </w:r>
          </w:p>
        </w:tc>
      </w:tr>
      <w:tr w:rsidR="00B420E8" w:rsidRPr="00DF1AC9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Nombre d’activités différentes par semain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B420E8" w:rsidRPr="00B420E8" w:rsidRDefault="00B420E8" w:rsidP="00B420E8">
            <w:pPr>
              <w:jc w:val="center"/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:rsidR="008D335F" w:rsidRPr="004B7372" w:rsidRDefault="00C37DCE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</w:t>
            </w:r>
            <w:r w:rsidR="004B7372"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ectif 1</w:t>
            </w:r>
          </w:p>
          <w:p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gir dans l’espace, dans la durée et sur les objets</w:t>
            </w: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2</w:t>
            </w:r>
          </w:p>
          <w:p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dapter ses équilibres et ses déplacements à des environnements ou des contraintes variés</w:t>
            </w: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3</w:t>
            </w:r>
          </w:p>
          <w:p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mmuniquer avec les autres au travers d’actions à visée expressive ou artistique</w:t>
            </w: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4</w:t>
            </w:r>
          </w:p>
          <w:p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llaborer, coopérer, s’opposer</w:t>
            </w: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:rsidR="008D335F" w:rsidRPr="00DF1AC9" w:rsidRDefault="008D335F">
            <w:pPr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:rsidR="00DF1AC9" w:rsidRPr="003159B8" w:rsidRDefault="00DF1AC9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  <w:gridCol w:w="7989"/>
      </w:tblGrid>
      <w:tr w:rsidR="004B7372" w:rsidRPr="00601A59" w:rsidTr="00601A59">
        <w:trPr>
          <w:cantSplit/>
          <w:trHeight w:val="885"/>
        </w:trPr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:rsidR="004B7372" w:rsidRPr="00601A59" w:rsidRDefault="004B7372" w:rsidP="00601A59">
            <w:pPr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Remarques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Le module d’apprentissage a une durée minimale de 8 séances.</w:t>
            </w:r>
          </w:p>
          <w:p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 xml:space="preserve">Il est préférable de ne pas conduire plus de 3 activités par période. </w:t>
            </w:r>
          </w:p>
          <w:p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Possibilité de déborder des périodes.</w:t>
            </w:r>
          </w:p>
        </w:tc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:rsidR="004B7372" w:rsidRPr="00601A59" w:rsidRDefault="00601A59" w:rsidP="00601A59">
            <w:pPr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 xml:space="preserve">La </w:t>
            </w:r>
            <w:r w:rsidR="004B7372"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participation d’un intervenant extér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ieur doit être limitée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à encadrement renforcé,</w:t>
            </w:r>
          </w:p>
          <w:p w:rsidR="00601A59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arts du cirque et danse de création,</w:t>
            </w:r>
          </w:p>
          <w:p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insi que les activités prévues dans le cadre d’un projet pédagogique spécifique inscrit dans le projet d’école (parcours éducatifs) et soumis à l’avis de l’Inspecteur de l’Éducation Nationale.</w:t>
            </w:r>
          </w:p>
        </w:tc>
      </w:tr>
    </w:tbl>
    <w:p w:rsidR="00DF1AC9" w:rsidRPr="003159B8" w:rsidRDefault="00DF1AC9">
      <w:pPr>
        <w:rPr>
          <w:rFonts w:ascii="Marianne" w:hAnsi="Marianne"/>
          <w:sz w:val="4"/>
          <w:szCs w:val="4"/>
        </w:rPr>
      </w:pPr>
    </w:p>
    <w:sectPr w:rsidR="00DF1AC9" w:rsidRPr="003159B8" w:rsidSect="00465513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B5" w:rsidRDefault="002B3EB5">
      <w:r>
        <w:separator/>
      </w:r>
    </w:p>
  </w:endnote>
  <w:endnote w:type="continuationSeparator" w:id="0">
    <w:p w:rsidR="002B3EB5" w:rsidRDefault="002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B5" w:rsidRDefault="002B3EB5">
      <w:r>
        <w:separator/>
      </w:r>
    </w:p>
  </w:footnote>
  <w:footnote w:type="continuationSeparator" w:id="0">
    <w:p w:rsidR="002B3EB5" w:rsidRDefault="002B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705BAC"/>
    <w:lvl w:ilvl="0">
      <w:numFmt w:val="bullet"/>
      <w:lvlText w:val="*"/>
      <w:lvlJc w:val="left"/>
    </w:lvl>
  </w:abstractNum>
  <w:abstractNum w:abstractNumId="1" w15:restartNumberingAfterBreak="0">
    <w:nsid w:val="17320259"/>
    <w:multiLevelType w:val="hybridMultilevel"/>
    <w:tmpl w:val="F89AC7AE"/>
    <w:lvl w:ilvl="0" w:tplc="78CCC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479"/>
    <w:multiLevelType w:val="hybridMultilevel"/>
    <w:tmpl w:val="4BD8328A"/>
    <w:lvl w:ilvl="0" w:tplc="0C4625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E2"/>
    <w:multiLevelType w:val="hybridMultilevel"/>
    <w:tmpl w:val="C4BE320E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718"/>
    <w:multiLevelType w:val="hybridMultilevel"/>
    <w:tmpl w:val="0316CF94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BC4"/>
    <w:multiLevelType w:val="hybridMultilevel"/>
    <w:tmpl w:val="CBB45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351"/>
    <w:multiLevelType w:val="hybridMultilevel"/>
    <w:tmpl w:val="05D2AB72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1C5F"/>
    <w:multiLevelType w:val="hybridMultilevel"/>
    <w:tmpl w:val="5434CEE2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6EC"/>
    <w:multiLevelType w:val="hybridMultilevel"/>
    <w:tmpl w:val="6580743E"/>
    <w:lvl w:ilvl="0" w:tplc="BE705BAC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D6A182C"/>
    <w:multiLevelType w:val="hybridMultilevel"/>
    <w:tmpl w:val="84C615D2"/>
    <w:lvl w:ilvl="0" w:tplc="08E6AA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B4"/>
    <w:rsid w:val="000913B2"/>
    <w:rsid w:val="000D00DB"/>
    <w:rsid w:val="00122901"/>
    <w:rsid w:val="001A07C5"/>
    <w:rsid w:val="001B6DE4"/>
    <w:rsid w:val="001E2A03"/>
    <w:rsid w:val="00202F84"/>
    <w:rsid w:val="00285DAD"/>
    <w:rsid w:val="002B3EB5"/>
    <w:rsid w:val="003159B8"/>
    <w:rsid w:val="00336C15"/>
    <w:rsid w:val="00406897"/>
    <w:rsid w:val="004522E8"/>
    <w:rsid w:val="00465513"/>
    <w:rsid w:val="004B7372"/>
    <w:rsid w:val="004D1E30"/>
    <w:rsid w:val="004D54D0"/>
    <w:rsid w:val="005350FD"/>
    <w:rsid w:val="00601A59"/>
    <w:rsid w:val="00655499"/>
    <w:rsid w:val="007168B2"/>
    <w:rsid w:val="007753D1"/>
    <w:rsid w:val="00862160"/>
    <w:rsid w:val="008D335F"/>
    <w:rsid w:val="0095453A"/>
    <w:rsid w:val="009638AA"/>
    <w:rsid w:val="00977A7F"/>
    <w:rsid w:val="009A71B4"/>
    <w:rsid w:val="009B30B6"/>
    <w:rsid w:val="009C53C3"/>
    <w:rsid w:val="009C5DE4"/>
    <w:rsid w:val="00A21235"/>
    <w:rsid w:val="00A6001C"/>
    <w:rsid w:val="00A82E8F"/>
    <w:rsid w:val="00B420E8"/>
    <w:rsid w:val="00BA6A4D"/>
    <w:rsid w:val="00BC599A"/>
    <w:rsid w:val="00C37DCE"/>
    <w:rsid w:val="00CB124D"/>
    <w:rsid w:val="00CC0B0C"/>
    <w:rsid w:val="00D055D4"/>
    <w:rsid w:val="00DF1AC9"/>
    <w:rsid w:val="00E36B30"/>
    <w:rsid w:val="00E401B9"/>
    <w:rsid w:val="00E4520F"/>
    <w:rsid w:val="00EA71CC"/>
    <w:rsid w:val="00F15BAC"/>
    <w:rsid w:val="00FB2A7A"/>
    <w:rsid w:val="00FE1259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A43F5-1546-4B71-9E98-95D0B8A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Titre2Car">
    <w:name w:val="Titre 2 Car"/>
    <w:rPr>
      <w:rFonts w:ascii="Arial Narrow" w:hAnsi="Arial Narrow" w:cs="Arial"/>
      <w:b/>
      <w:sz w:val="28"/>
      <w:szCs w:val="28"/>
    </w:rPr>
  </w:style>
  <w:style w:type="paragraph" w:styleId="Retraitcorpsdetexte">
    <w:name w:val="Body Text Indent"/>
    <w:basedOn w:val="Normal"/>
    <w:pPr>
      <w:ind w:left="360" w:hanging="360"/>
    </w:pPr>
    <w:rPr>
      <w:rFonts w:ascii="Georgia" w:hAnsi="Georgia"/>
      <w:color w:val="474747"/>
      <w:sz w:val="16"/>
      <w:szCs w:val="23"/>
    </w:rPr>
  </w:style>
  <w:style w:type="character" w:customStyle="1" w:styleId="RetraitcorpsdetexteCar">
    <w:name w:val="Retrait corps de texte Car"/>
    <w:rPr>
      <w:rFonts w:ascii="Georgia" w:hAnsi="Georgia"/>
      <w:color w:val="474747"/>
      <w:sz w:val="16"/>
      <w:szCs w:val="23"/>
    </w:rPr>
  </w:style>
  <w:style w:type="paragraph" w:styleId="Corpsdetexte2">
    <w:name w:val="Body Text 2"/>
    <w:basedOn w:val="Normal"/>
    <w:pPr>
      <w:spacing w:after="120"/>
      <w:jc w:val="center"/>
    </w:pPr>
    <w:rPr>
      <w:rFonts w:ascii="Georgia" w:hAnsi="Georgia"/>
      <w:b/>
      <w:bCs/>
      <w:color w:val="474747"/>
      <w:sz w:val="23"/>
      <w:szCs w:val="23"/>
      <w:shd w:val="clear" w:color="auto" w:fill="EFEFEF"/>
    </w:rPr>
  </w:style>
  <w:style w:type="character" w:customStyle="1" w:styleId="Corpsdetexte2Car">
    <w:name w:val="Corps de texte 2 Car"/>
    <w:rPr>
      <w:rFonts w:ascii="Georgia" w:hAnsi="Georgia"/>
      <w:b/>
      <w:bCs/>
      <w:color w:val="474747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4D5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FE1259"/>
    <w:rPr>
      <w:sz w:val="16"/>
      <w:szCs w:val="16"/>
    </w:rPr>
  </w:style>
  <w:style w:type="paragraph" w:styleId="Commentaire">
    <w:name w:val="annotation text"/>
    <w:basedOn w:val="Normal"/>
    <w:link w:val="CommentaireCar"/>
    <w:rsid w:val="00FE12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1259"/>
  </w:style>
  <w:style w:type="paragraph" w:styleId="Objetducommentaire">
    <w:name w:val="annotation subject"/>
    <w:basedOn w:val="Commentaire"/>
    <w:next w:val="Commentaire"/>
    <w:link w:val="ObjetducommentaireCar"/>
    <w:rsid w:val="00FE1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BD32-75FD-4C37-AA94-9B8707D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_ natation</vt:lpstr>
    </vt:vector>
  </TitlesOfParts>
  <Company>MEN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_ natation</dc:title>
  <dc:subject/>
  <dc:creator>C.VAUTIER _ CPD EPS _ IA 76</dc:creator>
  <cp:keywords/>
  <cp:lastModifiedBy>CAMPARD Benoit</cp:lastModifiedBy>
  <cp:revision>5</cp:revision>
  <cp:lastPrinted>2016-10-12T08:51:00Z</cp:lastPrinted>
  <dcterms:created xsi:type="dcterms:W3CDTF">2022-08-30T09:18:00Z</dcterms:created>
  <dcterms:modified xsi:type="dcterms:W3CDTF">2022-08-30T14:43:00Z</dcterms:modified>
</cp:coreProperties>
</file>